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11A" w:rsidRPr="0027396E" w:rsidRDefault="009F211A" w:rsidP="009F211A">
      <w:pPr>
        <w:jc w:val="right"/>
        <w:rPr>
          <w:rFonts w:ascii="Times New Roman" w:hAnsi="Times New Roman" w:cs="Times New Roman"/>
          <w:sz w:val="24"/>
          <w:szCs w:val="24"/>
        </w:rPr>
      </w:pPr>
      <w:r w:rsidRPr="0027396E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C33041" w:rsidRPr="0027396E">
        <w:rPr>
          <w:rFonts w:ascii="Times New Roman" w:hAnsi="Times New Roman" w:cs="Times New Roman"/>
          <w:sz w:val="24"/>
          <w:szCs w:val="24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r w:rsidR="00151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39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</w:t>
      </w:r>
      <w:r w:rsidR="00151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</w:t>
            </w:r>
            <w:proofErr w:type="gramStart"/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КОУ</w:t>
            </w:r>
            <w:proofErr w:type="gramEnd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ашинская</w:t>
            </w:r>
            <w:proofErr w:type="spellEnd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A6A0B" w:rsidRPr="00DA189F" w:rsidTr="008073C5">
        <w:trPr>
          <w:trHeight w:val="302"/>
        </w:trPr>
        <w:tc>
          <w:tcPr>
            <w:tcW w:w="567" w:type="dxa"/>
          </w:tcPr>
          <w:p w:rsidR="003A6A0B" w:rsidRPr="00DA189F" w:rsidRDefault="00407AD2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7396E" w:rsidRPr="0027396E" w:rsidRDefault="0027396E" w:rsidP="0027396E">
            <w:pPr>
              <w:pStyle w:val="af"/>
              <w:shd w:val="clear" w:color="auto" w:fill="FFFFFF"/>
              <w:spacing w:before="150" w:beforeAutospacing="0" w:after="0" w:afterAutospacing="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color w:val="0D0D0D" w:themeColor="text1" w:themeTint="F2"/>
              </w:rPr>
              <w:t xml:space="preserve"> </w:t>
            </w:r>
            <w:hyperlink r:id="rId8" w:history="1">
              <w:r w:rsidRPr="0027396E">
                <w:rPr>
                  <w:rStyle w:val="a4"/>
                  <w:rFonts w:ascii="Georgia" w:hAnsi="Georgia"/>
                  <w:b w:val="0"/>
                  <w:color w:val="000000" w:themeColor="text1"/>
                </w:rPr>
                <w:t>Методические рекомендации «Безопасность детей в Интернете.</w:t>
              </w:r>
              <w:r>
                <w:rPr>
                  <w:rStyle w:val="a4"/>
                  <w:rFonts w:ascii="Georgia" w:hAnsi="Georgia"/>
                  <w:b w:val="0"/>
                  <w:color w:val="000000" w:themeColor="text1"/>
                </w:rPr>
                <w:t xml:space="preserve"> </w:t>
              </w:r>
              <w:r w:rsidRPr="0027396E">
                <w:rPr>
                  <w:rStyle w:val="a4"/>
                  <w:rFonts w:ascii="Georgia" w:hAnsi="Georgia"/>
                  <w:b w:val="0"/>
                  <w:color w:val="000000" w:themeColor="text1"/>
                </w:rPr>
                <w:t>Рекомендации родителям»</w:t>
              </w:r>
            </w:hyperlink>
          </w:p>
          <w:p w:rsidR="0027396E" w:rsidRDefault="0027396E" w:rsidP="0027396E">
            <w:pPr>
              <w:pStyle w:val="af"/>
              <w:shd w:val="clear" w:color="auto" w:fill="FFFFFF"/>
              <w:spacing w:before="150" w:beforeAutospacing="0" w:after="0" w:afterAutospacing="0"/>
              <w:rPr>
                <w:rFonts w:ascii="Verdana" w:hAnsi="Verdana"/>
                <w:color w:val="434343"/>
                <w:sz w:val="20"/>
                <w:szCs w:val="20"/>
              </w:rPr>
            </w:pPr>
            <w:r>
              <w:rPr>
                <w:rFonts w:ascii="Verdana" w:hAnsi="Verdana"/>
                <w:color w:val="434343"/>
                <w:sz w:val="20"/>
                <w:szCs w:val="20"/>
              </w:rPr>
              <w:t> </w:t>
            </w:r>
          </w:p>
          <w:p w:rsidR="00151501" w:rsidRPr="00151501" w:rsidRDefault="00151501" w:rsidP="00151501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51501" w:rsidRPr="00151501" w:rsidRDefault="00151501" w:rsidP="00151501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27396E" w:rsidRDefault="00151501" w:rsidP="001515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96E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27396E" w:rsidRPr="0027396E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27396E" w:rsidRPr="0027396E">
              <w:rPr>
                <w:rFonts w:ascii="Times New Roman" w:hAnsi="Times New Roman" w:cs="Times New Roman"/>
                <w:color w:val="0D0D0D" w:themeColor="text1" w:themeTint="F2"/>
                <w:sz w:val="24"/>
                <w:szCs w:val="20"/>
              </w:rPr>
              <w:t>Проведение родительского собрания для родителей (законных представителей) на тему:</w:t>
            </w:r>
            <w:r w:rsidR="0027396E" w:rsidRPr="002739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AF9F1"/>
              </w:rPr>
              <w:t xml:space="preserve"> </w:t>
            </w:r>
            <w:r w:rsidR="0027396E" w:rsidRPr="0027396E">
              <w:rPr>
                <w:rFonts w:ascii="Times New Roman" w:hAnsi="Times New Roman" w:cs="Times New Roman"/>
                <w:sz w:val="24"/>
                <w:szCs w:val="20"/>
              </w:rPr>
              <w:t xml:space="preserve">«Профилактика экстремизма и терроризма в молодёжной </w:t>
            </w:r>
            <w:proofErr w:type="gramStart"/>
            <w:r w:rsidR="0027396E" w:rsidRPr="0027396E">
              <w:rPr>
                <w:rFonts w:ascii="Times New Roman" w:hAnsi="Times New Roman" w:cs="Times New Roman"/>
                <w:sz w:val="24"/>
                <w:szCs w:val="20"/>
              </w:rPr>
              <w:t>среде»</w:t>
            </w:r>
            <w:r w:rsidR="0027396E" w:rsidRPr="0027396E">
              <w:rPr>
                <w:rFonts w:ascii="Times New Roman" w:hAnsi="Times New Roman" w:cs="Times New Roman"/>
                <w:color w:val="0D0D0D" w:themeColor="text1" w:themeTint="F2"/>
                <w:sz w:val="24"/>
                <w:szCs w:val="20"/>
              </w:rPr>
              <w:t xml:space="preserve">   </w:t>
            </w:r>
            <w:proofErr w:type="gramEnd"/>
            <w:r w:rsidR="0027396E" w:rsidRPr="0027396E">
              <w:rPr>
                <w:rFonts w:ascii="Times New Roman" w:hAnsi="Times New Roman" w:cs="Times New Roman"/>
                <w:color w:val="0D0D0D" w:themeColor="text1" w:themeTint="F2"/>
                <w:sz w:val="24"/>
                <w:szCs w:val="20"/>
              </w:rPr>
              <w:t>с приглашением представителей   МВД по РД</w:t>
            </w:r>
          </w:p>
        </w:tc>
        <w:tc>
          <w:tcPr>
            <w:tcW w:w="1701" w:type="dxa"/>
          </w:tcPr>
          <w:p w:rsidR="003A6A0B" w:rsidRPr="002047BC" w:rsidRDefault="0027396E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15150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51501">
              <w:rPr>
                <w:rFonts w:ascii="Times New Roman" w:hAnsi="Times New Roman" w:cs="Times New Roman"/>
                <w:sz w:val="24"/>
              </w:rPr>
              <w:t>.2020г</w:t>
            </w:r>
          </w:p>
        </w:tc>
        <w:tc>
          <w:tcPr>
            <w:tcW w:w="4536" w:type="dxa"/>
          </w:tcPr>
          <w:p w:rsidR="003A6A0B" w:rsidRPr="002047BC" w:rsidRDefault="00151501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кл 52</w:t>
            </w:r>
            <w:r w:rsidR="00903D9F">
              <w:rPr>
                <w:rFonts w:ascii="Times New Roman" w:hAnsi="Times New Roman" w:cs="Times New Roman"/>
                <w:sz w:val="24"/>
              </w:rPr>
              <w:t>род</w:t>
            </w:r>
          </w:p>
        </w:tc>
      </w:tr>
      <w:tr w:rsidR="003A6A0B" w:rsidRPr="00DA189F" w:rsidTr="008073C5">
        <w:trPr>
          <w:trHeight w:val="275"/>
        </w:trPr>
        <w:tc>
          <w:tcPr>
            <w:tcW w:w="567" w:type="dxa"/>
          </w:tcPr>
          <w:p w:rsidR="003A6A0B" w:rsidRPr="00DA189F" w:rsidRDefault="00151501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51501" w:rsidRPr="00903D9F" w:rsidRDefault="00903D9F" w:rsidP="0015150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>«</w:t>
              </w:r>
              <w:r w:rsidRPr="00903D9F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>Молодежь и антитеррор</w:t>
              </w:r>
              <w:r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>»</w:t>
              </w:r>
              <w:r w:rsidRPr="00903D9F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>. Научно-популярное издание</w:t>
              </w:r>
            </w:hyperlink>
          </w:p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903D9F" w:rsidRPr="00903D9F" w:rsidRDefault="00903D9F" w:rsidP="00903D9F">
            <w:pPr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903D9F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0"/>
              </w:rPr>
              <w:t>Классный час по теме:</w:t>
            </w:r>
            <w:r w:rsidRPr="00903D9F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0"/>
                <w:lang w:eastAsia="en-US"/>
              </w:rPr>
              <w:t xml:space="preserve"> </w:t>
            </w:r>
            <w:r w:rsidRPr="00903D9F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«Безопасное поведение в чрезвычайных ситуациях»</w:t>
            </w:r>
            <w:r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.</w:t>
            </w:r>
          </w:p>
          <w:p w:rsidR="003A6A0B" w:rsidRPr="00903D9F" w:rsidRDefault="00903D9F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6A0B" w:rsidRPr="002047BC" w:rsidRDefault="00151501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  <w:r w:rsidR="00903D9F"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.2020г</w:t>
            </w:r>
          </w:p>
        </w:tc>
        <w:tc>
          <w:tcPr>
            <w:tcW w:w="4536" w:type="dxa"/>
          </w:tcPr>
          <w:p w:rsidR="003A6A0B" w:rsidRDefault="00903D9F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</w:t>
            </w:r>
            <w:r w:rsidR="00151501">
              <w:rPr>
                <w:rFonts w:ascii="Times New Roman" w:hAnsi="Times New Roman" w:cs="Times New Roman"/>
                <w:sz w:val="24"/>
              </w:rPr>
              <w:t xml:space="preserve">9кл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151501">
              <w:rPr>
                <w:rFonts w:ascii="Times New Roman" w:hAnsi="Times New Roman" w:cs="Times New Roman"/>
                <w:sz w:val="24"/>
              </w:rPr>
              <w:t>уч</w:t>
            </w:r>
          </w:p>
          <w:p w:rsidR="00903D9F" w:rsidRPr="00903D9F" w:rsidRDefault="00903D9F" w:rsidP="00903D9F"/>
          <w:p w:rsidR="00903D9F" w:rsidRDefault="00903D9F" w:rsidP="00903D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3D9F" w:rsidRPr="00903D9F" w:rsidRDefault="00903D9F" w:rsidP="00903D9F">
            <w:pPr>
              <w:tabs>
                <w:tab w:val="left" w:pos="2985"/>
              </w:tabs>
            </w:pPr>
            <w:r>
              <w:tab/>
            </w:r>
          </w:p>
        </w:tc>
      </w:tr>
      <w:tr w:rsidR="00903D9F" w:rsidRPr="00DA189F" w:rsidTr="008073C5">
        <w:trPr>
          <w:trHeight w:val="275"/>
        </w:trPr>
        <w:tc>
          <w:tcPr>
            <w:tcW w:w="567" w:type="dxa"/>
          </w:tcPr>
          <w:p w:rsidR="00903D9F" w:rsidRDefault="00903D9F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03D9F" w:rsidRPr="00903D9F" w:rsidRDefault="000C40A9" w:rsidP="0015150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0" w:history="1">
              <w:r w:rsidR="00903D9F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>«</w:t>
              </w:r>
              <w:r w:rsidR="00903D9F" w:rsidRPr="00903D9F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>Остановим терроризм</w:t>
              </w:r>
              <w:r w:rsidR="00903D9F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>»</w:t>
              </w:r>
              <w:r w:rsidR="00CF722C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r w:rsidR="00903D9F" w:rsidRPr="00903D9F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>Научно-популярное издание</w:t>
              </w:r>
            </w:hyperlink>
          </w:p>
        </w:tc>
        <w:tc>
          <w:tcPr>
            <w:tcW w:w="4820" w:type="dxa"/>
          </w:tcPr>
          <w:p w:rsidR="00903D9F" w:rsidRPr="00903D9F" w:rsidRDefault="00903D9F" w:rsidP="00903D9F">
            <w:pPr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1B6A6C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81049A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Классный час по теме:</w:t>
            </w:r>
            <w:r w:rsidR="001B6A6C" w:rsidRPr="0081049A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Pr="00903D9F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«Давайте дружить народами»</w:t>
            </w:r>
            <w:r w:rsidRPr="0081049A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.</w:t>
            </w:r>
            <w:r w:rsidRPr="00903D9F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 xml:space="preserve"> </w:t>
            </w:r>
          </w:p>
          <w:p w:rsidR="00903D9F" w:rsidRPr="001B6A6C" w:rsidRDefault="00903D9F" w:rsidP="00903D9F">
            <w:pP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0"/>
              </w:rPr>
            </w:pPr>
          </w:p>
        </w:tc>
        <w:tc>
          <w:tcPr>
            <w:tcW w:w="1701" w:type="dxa"/>
          </w:tcPr>
          <w:p w:rsidR="00903D9F" w:rsidRDefault="00424994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2.2020г</w:t>
            </w:r>
          </w:p>
        </w:tc>
        <w:tc>
          <w:tcPr>
            <w:tcW w:w="4536" w:type="dxa"/>
          </w:tcPr>
          <w:p w:rsidR="00903D9F" w:rsidRDefault="00424994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кл 9уч</w:t>
            </w:r>
          </w:p>
        </w:tc>
      </w:tr>
      <w:tr w:rsidR="00903D9F" w:rsidRPr="00DA189F" w:rsidTr="008073C5">
        <w:trPr>
          <w:trHeight w:val="275"/>
        </w:trPr>
        <w:tc>
          <w:tcPr>
            <w:tcW w:w="567" w:type="dxa"/>
          </w:tcPr>
          <w:p w:rsidR="00903D9F" w:rsidRDefault="00903D9F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903D9F" w:rsidRPr="00903D9F" w:rsidRDefault="000C40A9" w:rsidP="0015150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1" w:history="1">
              <w:r w:rsidR="00903D9F" w:rsidRPr="00903D9F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>«Кто покушается на твои права и свободы…». Пособие для учащихся общеобразовательных учреждений</w:t>
              </w:r>
            </w:hyperlink>
          </w:p>
        </w:tc>
        <w:tc>
          <w:tcPr>
            <w:tcW w:w="4820" w:type="dxa"/>
          </w:tcPr>
          <w:p w:rsidR="00903D9F" w:rsidRPr="0081049A" w:rsidRDefault="0081049A" w:rsidP="00903D9F">
            <w:pP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0"/>
              </w:rPr>
            </w:pPr>
            <w:r w:rsidRPr="0081049A">
              <w:rPr>
                <w:rFonts w:ascii="Times New Roman" w:hAnsi="Times New Roman" w:cs="Times New Roman"/>
                <w:sz w:val="24"/>
                <w:szCs w:val="20"/>
              </w:rPr>
              <w:t>«Все мы разные, но все мы заслуживаем счастья».</w:t>
            </w:r>
          </w:p>
        </w:tc>
        <w:tc>
          <w:tcPr>
            <w:tcW w:w="1701" w:type="dxa"/>
          </w:tcPr>
          <w:p w:rsidR="00903D9F" w:rsidRDefault="00903D9F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903D9F" w:rsidRDefault="00424994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кл 12уч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DA189F" w:rsidRDefault="00903D9F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A6A0B" w:rsidRPr="002047BC" w:rsidRDefault="00151501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15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ументальный фильм "Антология антитеррора"</w:t>
            </w:r>
          </w:p>
        </w:tc>
        <w:tc>
          <w:tcPr>
            <w:tcW w:w="4820" w:type="dxa"/>
          </w:tcPr>
          <w:p w:rsidR="003A6A0B" w:rsidRPr="002047BC" w:rsidRDefault="00151501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01">
              <w:rPr>
                <w:rFonts w:ascii="Times New Roman" w:hAnsi="Times New Roman" w:cs="Times New Roman"/>
                <w:sz w:val="24"/>
                <w:szCs w:val="24"/>
              </w:rPr>
              <w:t>Просмотр фильм</w:t>
            </w:r>
            <w:r w:rsidR="00FF78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15150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51501">
              <w:rPr>
                <w:rFonts w:ascii="Times New Roman" w:hAnsi="Times New Roman" w:cs="Times New Roman"/>
                <w:sz w:val="24"/>
                <w:szCs w:val="24"/>
              </w:rPr>
              <w:t>тему:</w:t>
            </w:r>
            <w:r w:rsidR="000D7B4C">
              <w:rPr>
                <w:rStyle w:val="a4"/>
                <w:b w:val="0"/>
                <w:color w:val="434343"/>
                <w:sz w:val="20"/>
                <w:szCs w:val="20"/>
                <w:shd w:val="clear" w:color="auto" w:fill="FFFFFF"/>
              </w:rPr>
              <w:t>«</w:t>
            </w:r>
            <w:r w:rsidR="000D7B4C" w:rsidRPr="0048759D">
              <w:rPr>
                <w:rStyle w:val="a4"/>
                <w:rFonts w:ascii="Times New Roman" w:hAnsi="Times New Roman" w:cs="Times New Roman"/>
                <w:b w:val="0"/>
                <w:color w:val="434343"/>
                <w:sz w:val="20"/>
                <w:szCs w:val="20"/>
                <w:shd w:val="clear" w:color="auto" w:fill="FFFFFF"/>
              </w:rPr>
              <w:t>Антология</w:t>
            </w:r>
            <w:proofErr w:type="spellEnd"/>
            <w:r w:rsidR="000D7B4C" w:rsidRPr="0048759D">
              <w:rPr>
                <w:rStyle w:val="a4"/>
                <w:rFonts w:ascii="Times New Roman" w:hAnsi="Times New Roman" w:cs="Times New Roman"/>
                <w:b w:val="0"/>
                <w:color w:val="434343"/>
                <w:sz w:val="20"/>
                <w:szCs w:val="20"/>
                <w:shd w:val="clear" w:color="auto" w:fill="FFFFFF"/>
              </w:rPr>
              <w:t xml:space="preserve"> антитеррора</w:t>
            </w:r>
            <w:r w:rsidR="000D7B4C">
              <w:rPr>
                <w:rStyle w:val="a4"/>
                <w:b w:val="0"/>
                <w:color w:val="434343"/>
                <w:sz w:val="20"/>
                <w:szCs w:val="20"/>
                <w:shd w:val="clear" w:color="auto" w:fill="FFFFFF"/>
              </w:rPr>
              <w:t>»</w:t>
            </w:r>
            <w:r w:rsidR="000D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6A0B" w:rsidRPr="002047BC" w:rsidRDefault="000D7B4C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407AD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="00407AD2">
              <w:rPr>
                <w:rFonts w:ascii="Times New Roman" w:hAnsi="Times New Roman" w:cs="Times New Roman"/>
                <w:sz w:val="24"/>
              </w:rPr>
              <w:t>.2020г</w:t>
            </w:r>
          </w:p>
        </w:tc>
        <w:tc>
          <w:tcPr>
            <w:tcW w:w="4536" w:type="dxa"/>
          </w:tcPr>
          <w:p w:rsidR="003A6A0B" w:rsidRPr="002047BC" w:rsidRDefault="00151501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-9кл </w:t>
            </w:r>
            <w:r w:rsidR="000D7B4C"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</w:rPr>
              <w:t>уч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Default="00903D9F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07AD2" w:rsidRPr="00407AD2" w:rsidRDefault="00407AD2" w:rsidP="00407AD2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A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мятка по действиям населения в случае угрозы совершения террористических актов с использованием опасных химических и отравляющих веществ</w:t>
            </w:r>
          </w:p>
          <w:p w:rsidR="00407AD2" w:rsidRPr="00407AD2" w:rsidRDefault="00407AD2" w:rsidP="00407AD2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2047BC" w:rsidRDefault="00407AD2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D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онной памятки среди учащихся </w:t>
            </w:r>
            <w:r w:rsidR="000D7B4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407AD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407A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A6A0B" w:rsidRPr="002047BC" w:rsidRDefault="000D7B4C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</w:t>
            </w:r>
            <w:r w:rsidR="00407AD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7AD2">
              <w:rPr>
                <w:rFonts w:ascii="Times New Roman" w:hAnsi="Times New Roman" w:cs="Times New Roman"/>
                <w:sz w:val="24"/>
              </w:rPr>
              <w:t>2020г</w:t>
            </w:r>
          </w:p>
        </w:tc>
        <w:tc>
          <w:tcPr>
            <w:tcW w:w="4536" w:type="dxa"/>
          </w:tcPr>
          <w:p w:rsidR="003A6A0B" w:rsidRPr="002047BC" w:rsidRDefault="000D7B4C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7</w:t>
            </w:r>
            <w:r w:rsidR="00407AD2">
              <w:rPr>
                <w:rFonts w:ascii="Times New Roman" w:hAnsi="Times New Roman" w:cs="Times New Roman"/>
                <w:sz w:val="24"/>
              </w:rPr>
              <w:t xml:space="preserve">кл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407AD2">
              <w:rPr>
                <w:rFonts w:ascii="Times New Roman" w:hAnsi="Times New Roman" w:cs="Times New Roman"/>
                <w:sz w:val="24"/>
              </w:rPr>
              <w:t>уч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2047BC" w:rsidRDefault="003A6A0B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2047BC" w:rsidRDefault="003A6A0B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A6A0B" w:rsidRPr="002047BC" w:rsidRDefault="003A6A0B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2047BC" w:rsidRDefault="003A6A0B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2047BC" w:rsidRDefault="003A6A0B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A6A0B" w:rsidRPr="002047BC" w:rsidRDefault="003A6A0B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0B" w:rsidRPr="00DA189F" w:rsidTr="005C4CD1">
        <w:trPr>
          <w:trHeight w:val="135"/>
        </w:trPr>
        <w:tc>
          <w:tcPr>
            <w:tcW w:w="15877" w:type="dxa"/>
            <w:gridSpan w:val="5"/>
          </w:tcPr>
          <w:p w:rsidR="003A6A0B" w:rsidRPr="00DA189F" w:rsidRDefault="003A6A0B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</w:t>
            </w:r>
            <w:proofErr w:type="gramStart"/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КОУ</w:t>
            </w:r>
            <w:proofErr w:type="gramEnd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ашинская</w:t>
            </w:r>
            <w:proofErr w:type="spellEnd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104289" w:rsidRDefault="003A6A0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DA189F" w:rsidRDefault="003A6A0B" w:rsidP="0010428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DA189F" w:rsidRDefault="003A6A0B" w:rsidP="00104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6A0B" w:rsidRPr="00DA189F" w:rsidRDefault="003A6A0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DA189F" w:rsidRDefault="003A6A0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DA189F" w:rsidRDefault="003A6A0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6A0B" w:rsidRPr="00DA189F" w:rsidRDefault="003A6A0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3A6A0B" w:rsidRPr="00DA189F" w:rsidRDefault="003A6A0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DA189F" w:rsidRDefault="003A6A0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6A0B" w:rsidRPr="00DA189F" w:rsidRDefault="003A6A0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0B" w:rsidRPr="00DA189F" w:rsidTr="00F36433">
        <w:trPr>
          <w:trHeight w:val="135"/>
        </w:trPr>
        <w:tc>
          <w:tcPr>
            <w:tcW w:w="15877" w:type="dxa"/>
            <w:gridSpan w:val="5"/>
          </w:tcPr>
          <w:p w:rsidR="003A6A0B" w:rsidRPr="00566F54" w:rsidRDefault="003A6A0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566F54" w:rsidRDefault="003A6A0B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3A6A0B" w:rsidRPr="00566F54" w:rsidRDefault="003A6A0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3A6A0B" w:rsidRPr="00566F54" w:rsidRDefault="003A6A0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3A6A0B" w:rsidRPr="00566F54" w:rsidRDefault="003A6A0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DA189F" w:rsidRDefault="00653678" w:rsidP="00A512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A6A0B" w:rsidRPr="00DA189F" w:rsidRDefault="00653678" w:rsidP="0010428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</w:tcPr>
          <w:p w:rsidR="003A6A0B" w:rsidRPr="00DA189F" w:rsidRDefault="00407AD2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</w:t>
      </w:r>
      <w:r w:rsidR="00B135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_______</w:t>
      </w:r>
      <w:r w:rsidR="0010428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135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</w:t>
      </w:r>
      <w:proofErr w:type="gramStart"/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</w:t>
      </w:r>
      <w:proofErr w:type="gramEnd"/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104289" w:rsidRPr="006B6F8B" w:rsidRDefault="00104289">
      <w:pPr>
        <w:rPr>
          <w:rFonts w:ascii="Times New Roman" w:hAnsi="Times New Roman" w:cs="Times New Roman"/>
          <w:i/>
          <w:sz w:val="20"/>
          <w:szCs w:val="20"/>
        </w:rPr>
      </w:pPr>
    </w:p>
    <w:sectPr w:rsidR="00104289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0A9" w:rsidRDefault="000C40A9" w:rsidP="006070AB">
      <w:pPr>
        <w:spacing w:after="0" w:line="240" w:lineRule="auto"/>
      </w:pPr>
      <w:r>
        <w:separator/>
      </w:r>
    </w:p>
  </w:endnote>
  <w:endnote w:type="continuationSeparator" w:id="0">
    <w:p w:rsidR="000C40A9" w:rsidRDefault="000C40A9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0A9" w:rsidRDefault="000C40A9" w:rsidP="006070AB">
      <w:pPr>
        <w:spacing w:after="0" w:line="240" w:lineRule="auto"/>
      </w:pPr>
      <w:r>
        <w:separator/>
      </w:r>
    </w:p>
  </w:footnote>
  <w:footnote w:type="continuationSeparator" w:id="0">
    <w:p w:rsidR="000C40A9" w:rsidRDefault="000C40A9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11A"/>
    <w:rsid w:val="000273B1"/>
    <w:rsid w:val="000C40A9"/>
    <w:rsid w:val="000D7B4C"/>
    <w:rsid w:val="000E6A3A"/>
    <w:rsid w:val="00104289"/>
    <w:rsid w:val="00151501"/>
    <w:rsid w:val="00152D61"/>
    <w:rsid w:val="001B6A6C"/>
    <w:rsid w:val="001D44AB"/>
    <w:rsid w:val="00271140"/>
    <w:rsid w:val="0027396E"/>
    <w:rsid w:val="002A07F7"/>
    <w:rsid w:val="002A4DC9"/>
    <w:rsid w:val="002F583C"/>
    <w:rsid w:val="002F6841"/>
    <w:rsid w:val="003A6A0B"/>
    <w:rsid w:val="003B1284"/>
    <w:rsid w:val="00407AD2"/>
    <w:rsid w:val="00424994"/>
    <w:rsid w:val="004D1CA2"/>
    <w:rsid w:val="00544E4F"/>
    <w:rsid w:val="00566F54"/>
    <w:rsid w:val="006070AB"/>
    <w:rsid w:val="00653678"/>
    <w:rsid w:val="006B6F8B"/>
    <w:rsid w:val="00720685"/>
    <w:rsid w:val="00721CF6"/>
    <w:rsid w:val="0076782C"/>
    <w:rsid w:val="00787BE9"/>
    <w:rsid w:val="007A4517"/>
    <w:rsid w:val="008073C5"/>
    <w:rsid w:val="0081049A"/>
    <w:rsid w:val="00881BA1"/>
    <w:rsid w:val="00887851"/>
    <w:rsid w:val="008C2484"/>
    <w:rsid w:val="008F45F6"/>
    <w:rsid w:val="00903D9F"/>
    <w:rsid w:val="00976B0D"/>
    <w:rsid w:val="009A577D"/>
    <w:rsid w:val="009E332A"/>
    <w:rsid w:val="009F211A"/>
    <w:rsid w:val="00A0145C"/>
    <w:rsid w:val="00A5127D"/>
    <w:rsid w:val="00AD3E0D"/>
    <w:rsid w:val="00B135C3"/>
    <w:rsid w:val="00BA29E2"/>
    <w:rsid w:val="00C32455"/>
    <w:rsid w:val="00C33041"/>
    <w:rsid w:val="00C35DED"/>
    <w:rsid w:val="00C94301"/>
    <w:rsid w:val="00CC605D"/>
    <w:rsid w:val="00CF722C"/>
    <w:rsid w:val="00DA189F"/>
    <w:rsid w:val="00E74C68"/>
    <w:rsid w:val="00FA4B9A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BB62"/>
  <w15:docId w15:val="{10FBC444-580F-424F-921A-B49E362A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semiHidden/>
    <w:unhideWhenUsed/>
    <w:rsid w:val="002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2020/Protiv_TerrEkstr/bezop_det_intern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gminobr.ru/deiatelnost/documents/protivodeystvie_terrorizmu_i_ekstremizmu/kto_pokushaetsya_na_tvoi_prava_i_svobodi_pos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gminobr.ru/storage/files/protivodeistvie%20terrorizmu/O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protivodeistvie%20terrorizmu/Mi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6E12-515C-4432-A3FE-6AC1F63C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Zumrut</cp:lastModifiedBy>
  <cp:revision>18</cp:revision>
  <cp:lastPrinted>2019-09-12T06:21:00Z</cp:lastPrinted>
  <dcterms:created xsi:type="dcterms:W3CDTF">2019-09-24T10:14:00Z</dcterms:created>
  <dcterms:modified xsi:type="dcterms:W3CDTF">2020-12-02T13:22:00Z</dcterms:modified>
</cp:coreProperties>
</file>